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9880" w14:textId="77777777" w:rsidR="00D94D34" w:rsidRPr="00B34636" w:rsidRDefault="00D94D34" w:rsidP="005F6752">
      <w:pPr>
        <w:rPr>
          <w:rFonts w:ascii="Century Gothic" w:hAnsi="Century Gothic"/>
          <w:sz w:val="24"/>
          <w:lang w:val="es-PR"/>
        </w:rPr>
      </w:pPr>
    </w:p>
    <w:p w14:paraId="37A257F1" w14:textId="77777777" w:rsidR="00D94D34" w:rsidRPr="00B34636" w:rsidRDefault="00D94D34">
      <w:pPr>
        <w:jc w:val="center"/>
        <w:rPr>
          <w:rFonts w:ascii="Century Gothic" w:hAnsi="Century Gothic"/>
          <w:b/>
          <w:sz w:val="24"/>
          <w:lang w:val="es-PR"/>
        </w:rPr>
      </w:pPr>
      <w:r w:rsidRPr="00B34636">
        <w:rPr>
          <w:rFonts w:ascii="Century Gothic" w:hAnsi="Century Gothic"/>
          <w:b/>
          <w:sz w:val="24"/>
          <w:lang w:val="es-PR"/>
        </w:rPr>
        <w:t>CUESTIONARIO DE ACTIVIDADES DIARIAS</w:t>
      </w:r>
    </w:p>
    <w:p w14:paraId="6A1492B0" w14:textId="77777777" w:rsidR="00D94D34" w:rsidRPr="00B34636" w:rsidRDefault="00D94D34">
      <w:pPr>
        <w:jc w:val="center"/>
        <w:rPr>
          <w:rFonts w:ascii="Century Gothic" w:hAnsi="Century Gothic"/>
          <w:b/>
          <w:sz w:val="24"/>
          <w:lang w:val="es-PR"/>
        </w:rPr>
      </w:pPr>
      <w:r w:rsidRPr="00B34636">
        <w:rPr>
          <w:rFonts w:ascii="Century Gothic" w:hAnsi="Century Gothic"/>
          <w:b/>
          <w:sz w:val="24"/>
          <w:lang w:val="es-PR"/>
        </w:rPr>
        <w:t xml:space="preserve">(HIV)  </w:t>
      </w:r>
    </w:p>
    <w:p w14:paraId="324C577C" w14:textId="77777777" w:rsidR="00D94D34" w:rsidRPr="00B34636" w:rsidRDefault="00D94D34">
      <w:pPr>
        <w:jc w:val="center"/>
        <w:rPr>
          <w:rFonts w:ascii="Century Gothic" w:hAnsi="Century Gothic"/>
          <w:b/>
          <w:sz w:val="24"/>
          <w:lang w:val="es-PR"/>
        </w:rPr>
      </w:pPr>
      <w:r w:rsidRPr="00B34636">
        <w:rPr>
          <w:rFonts w:ascii="Century Gothic" w:hAnsi="Century Gothic"/>
          <w:b/>
          <w:sz w:val="24"/>
          <w:lang w:val="es-PR"/>
        </w:rPr>
        <w:t>*DEBE SER COMPLETADO POR EL PARTICIPANTE O TUTOR.</w:t>
      </w:r>
    </w:p>
    <w:p w14:paraId="35C4F8F4" w14:textId="77777777" w:rsidR="00D94D34" w:rsidRPr="00B34636" w:rsidRDefault="00D94D34">
      <w:pPr>
        <w:jc w:val="center"/>
        <w:rPr>
          <w:rFonts w:ascii="Century Gothic" w:hAnsi="Century Gothic"/>
          <w:b/>
          <w:sz w:val="24"/>
          <w:lang w:val="es-PR"/>
        </w:rPr>
      </w:pPr>
    </w:p>
    <w:p w14:paraId="608F785D" w14:textId="0B37207E" w:rsidR="00D94D34" w:rsidRDefault="00D94D34">
      <w:pPr>
        <w:jc w:val="both"/>
        <w:rPr>
          <w:rFonts w:ascii="Century Gothic" w:hAnsi="Century Gothic"/>
          <w:sz w:val="22"/>
          <w:lang w:val="es-PR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212F37" w:rsidRPr="00FD7384" w14:paraId="73A700B9" w14:textId="77777777" w:rsidTr="00D10CD0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212C0" w14:textId="01AF21B6" w:rsidR="00212F37" w:rsidRPr="00FD7384" w:rsidRDefault="00212F37" w:rsidP="00D10CD0">
            <w:pPr>
              <w:jc w:val="right"/>
              <w:rPr>
                <w:rFonts w:ascii="Century Gothic" w:hAnsi="Century Gothic"/>
                <w:sz w:val="22"/>
              </w:rPr>
            </w:pPr>
            <w:bookmarkStart w:id="0" w:name="_Hlk89163123"/>
            <w:r>
              <w:rPr>
                <w:rFonts w:ascii="Century Gothic" w:hAnsi="Century Gothic"/>
                <w:sz w:val="22"/>
              </w:rPr>
              <w:t>Reclamante</w:t>
            </w:r>
            <w:r w:rsidRPr="00FD7384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86392D" w14:textId="77777777" w:rsidR="00212F37" w:rsidRPr="00FD7384" w:rsidRDefault="00212F37" w:rsidP="00D10CD0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bookmarkStart w:id="2" w:name="_Hlk89163043"/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bookmarkEnd w:id="2"/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C3CA1" w14:textId="77777777" w:rsidR="00212F37" w:rsidRPr="00FD7384" w:rsidRDefault="00212F37" w:rsidP="00D10CD0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EB8B1" w14:textId="690E4601" w:rsidR="00212F37" w:rsidRPr="00FD7384" w:rsidRDefault="00212F37" w:rsidP="00D10CD0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écnico</w:t>
            </w:r>
            <w:r w:rsidRPr="00FD7384">
              <w:rPr>
                <w:rFonts w:ascii="Century Gothic" w:hAnsi="Century Gothic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C02DB9" w14:textId="77777777" w:rsidR="00212F37" w:rsidRPr="00FD7384" w:rsidRDefault="00212F37" w:rsidP="00D10CD0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</w:tr>
      <w:tr w:rsidR="00212F37" w:rsidRPr="00FD7384" w14:paraId="4A8C1A53" w14:textId="77777777" w:rsidTr="00D10CD0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B669" w14:textId="69AE3FCA" w:rsidR="00212F37" w:rsidRPr="00FD7384" w:rsidRDefault="00212F37" w:rsidP="00D10CD0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úm. </w:t>
            </w:r>
            <w:r w:rsidRPr="00FD7384">
              <w:rPr>
                <w:rFonts w:ascii="Century Gothic" w:hAnsi="Century Gothic"/>
                <w:sz w:val="22"/>
              </w:rPr>
              <w:t>SS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09C811" w14:textId="77777777" w:rsidR="00212F37" w:rsidRPr="00FD7384" w:rsidRDefault="00212F37" w:rsidP="00D10CD0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CF990" w14:textId="77777777" w:rsidR="00212F37" w:rsidRPr="00FD7384" w:rsidRDefault="00212F37" w:rsidP="00D10CD0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EC46E" w14:textId="09E7A05A" w:rsidR="00212F37" w:rsidRPr="00FD7384" w:rsidRDefault="00212F37" w:rsidP="00D10CD0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t>Unidad</w:t>
            </w:r>
            <w:r w:rsidRPr="00FD7384">
              <w:rPr>
                <w:rFonts w:ascii="Century Gothic" w:hAnsi="Century Gothic"/>
              </w:rPr>
              <w:t>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295DE" w14:textId="77777777" w:rsidR="00212F37" w:rsidRPr="00FD7384" w:rsidRDefault="00212F37" w:rsidP="00D10CD0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5"/>
          </w:p>
        </w:tc>
      </w:tr>
      <w:bookmarkEnd w:id="0"/>
    </w:tbl>
    <w:p w14:paraId="75A5120A" w14:textId="77777777" w:rsidR="00212F37" w:rsidRPr="00B34636" w:rsidRDefault="00212F37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49117F0B" w14:textId="77777777" w:rsidR="00D94D34" w:rsidRPr="00B34636" w:rsidRDefault="00D94D34">
      <w:pPr>
        <w:jc w:val="both"/>
        <w:rPr>
          <w:rFonts w:ascii="Century Gothic" w:hAnsi="Century Gothic"/>
          <w:sz w:val="22"/>
          <w:u w:val="single"/>
          <w:lang w:val="es-PR"/>
        </w:rPr>
      </w:pPr>
      <w:r w:rsidRPr="00B34636">
        <w:rPr>
          <w:rFonts w:ascii="Century Gothic" w:hAnsi="Century Gothic"/>
          <w:sz w:val="22"/>
          <w:u w:val="single"/>
          <w:lang w:val="es-PR"/>
        </w:rPr>
        <w:t xml:space="preserve">POR FAVOR CONTESTE LA SIGUIENTES PREGUNTAS LO MEJOR QUE USTED PUEDA.  SUS CONTESTACIONES A ESTAS PREGUNTAS NOS AYUDARAN A DETERMINAR SI SU CONDICION ES INCAPACITANTE DE ACUERDO A LOS CRITERIOS ESTABLECIDOS POR LA ADMINISTRACION DE LOS SISTEMAS DE RETIRO. </w:t>
      </w:r>
    </w:p>
    <w:p w14:paraId="3F43A04A" w14:textId="77777777" w:rsidR="00D94D34" w:rsidRPr="00B34636" w:rsidRDefault="00D94D34">
      <w:pPr>
        <w:jc w:val="both"/>
        <w:rPr>
          <w:rFonts w:ascii="Century Gothic" w:hAnsi="Century Gothic"/>
          <w:sz w:val="22"/>
          <w:u w:val="single"/>
          <w:lang w:val="es-PR"/>
        </w:rPr>
      </w:pPr>
    </w:p>
    <w:p w14:paraId="206901D0" w14:textId="77777777" w:rsidR="00D94D34" w:rsidRPr="00B34636" w:rsidRDefault="00D94D34">
      <w:pPr>
        <w:jc w:val="both"/>
        <w:rPr>
          <w:rFonts w:ascii="Century Gothic" w:hAnsi="Century Gothic"/>
          <w:sz w:val="22"/>
          <w:u w:val="single"/>
          <w:lang w:val="es-PR"/>
        </w:rPr>
      </w:pPr>
    </w:p>
    <w:p w14:paraId="7777549D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1. ¿Dónde usted vive actualmente? </w:t>
      </w:r>
    </w:p>
    <w:p w14:paraId="37F5F2E3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   (  ) En mi casa  (  ) Con familiares  (  ) En centro de cuido  </w:t>
      </w:r>
    </w:p>
    <w:p w14:paraId="7173BF03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 Otro: ________________________________________________________________________ </w:t>
      </w:r>
    </w:p>
    <w:p w14:paraId="0073BA0C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 _____________________________________________________________________________ </w:t>
      </w:r>
    </w:p>
    <w:p w14:paraId="72B51DD2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2945FBBA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2. ¿Con quién usted vive?   (  ) Solo  (  ) Con familiares  Otros: _________________________ </w:t>
      </w:r>
    </w:p>
    <w:p w14:paraId="7CD6C5F0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5674914E" w14:textId="77777777" w:rsidR="00D94D34" w:rsidRPr="00B34636" w:rsidRDefault="00D94D34">
      <w:pPr>
        <w:pStyle w:val="Heading2"/>
        <w:rPr>
          <w:rFonts w:ascii="Century Gothic" w:hAnsi="Century Gothic"/>
          <w:b/>
          <w:lang w:val="es-PR"/>
        </w:rPr>
      </w:pPr>
      <w:r w:rsidRPr="00B34636">
        <w:rPr>
          <w:rFonts w:ascii="Century Gothic" w:hAnsi="Century Gothic"/>
          <w:b/>
          <w:lang w:val="es-PR"/>
        </w:rPr>
        <w:t xml:space="preserve">Información Personal </w:t>
      </w:r>
    </w:p>
    <w:p w14:paraId="50F746C2" w14:textId="77777777" w:rsidR="00D94D34" w:rsidRPr="00B34636" w:rsidRDefault="00D94D34">
      <w:pPr>
        <w:rPr>
          <w:rFonts w:ascii="Century Gothic" w:hAnsi="Century Gothic"/>
          <w:lang w:val="es-PR"/>
        </w:rPr>
      </w:pPr>
    </w:p>
    <w:p w14:paraId="3962701F" w14:textId="77777777" w:rsidR="00D94D34" w:rsidRPr="00B34636" w:rsidRDefault="00D94D34">
      <w:pPr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3. Indique su peso actual __________ Peso anterior __________ y Estatura __________ </w:t>
      </w:r>
    </w:p>
    <w:p w14:paraId="10742178" w14:textId="77777777" w:rsidR="00D94D34" w:rsidRPr="00B34636" w:rsidRDefault="00D94D34">
      <w:pPr>
        <w:rPr>
          <w:rFonts w:ascii="Century Gothic" w:hAnsi="Century Gothic"/>
          <w:sz w:val="22"/>
          <w:lang w:val="es-PR"/>
        </w:rPr>
      </w:pPr>
    </w:p>
    <w:p w14:paraId="5234A1A7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4. ¿Cuándo comenzó a perder peso debido a la condición que alega? </w:t>
      </w:r>
    </w:p>
    <w:p w14:paraId="482A7230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</w:t>
      </w:r>
      <w:r w:rsidR="00AD5801" w:rsidRPr="00B34636">
        <w:rPr>
          <w:rFonts w:ascii="Century Gothic" w:hAnsi="Century Gothic"/>
          <w:sz w:val="22"/>
          <w:lang w:val="es-PR"/>
        </w:rPr>
        <w:t>________________</w:t>
      </w:r>
      <w:r w:rsidRPr="00B34636">
        <w:rPr>
          <w:rFonts w:ascii="Century Gothic" w:hAnsi="Century Gothic"/>
          <w:sz w:val="22"/>
          <w:lang w:val="es-PR"/>
        </w:rPr>
        <w:t xml:space="preserve">____________________________________________________ </w:t>
      </w:r>
    </w:p>
    <w:p w14:paraId="1F6B7235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78091BC4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5. ¿Cuantas libras ha perdido desde entonces?_______________________________________ </w:t>
      </w:r>
    </w:p>
    <w:p w14:paraId="107B171B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5D3225AC" w14:textId="77777777" w:rsidR="003C3F39" w:rsidRPr="00B34636" w:rsidRDefault="00D94D34">
      <w:pPr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6. ¿Está sufriendo de diarreas? _____ Sí  _____ No.  Si la contestación es sí;  </w:t>
      </w:r>
    </w:p>
    <w:p w14:paraId="67DC2088" w14:textId="77777777" w:rsidR="00D94D34" w:rsidRPr="00B34636" w:rsidRDefault="003C3F39" w:rsidP="003C3F39">
      <w:pPr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¿Cuántos </w:t>
      </w:r>
      <w:r w:rsidR="00D94D34" w:rsidRPr="00B34636">
        <w:rPr>
          <w:rFonts w:ascii="Century Gothic" w:hAnsi="Century Gothic"/>
          <w:sz w:val="22"/>
          <w:lang w:val="es-PR"/>
        </w:rPr>
        <w:t xml:space="preserve">episodios de diarrea tiene al día? </w:t>
      </w:r>
    </w:p>
    <w:p w14:paraId="02D8F493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</w:t>
      </w:r>
      <w:r w:rsidR="00AD5801" w:rsidRPr="00B34636">
        <w:rPr>
          <w:rFonts w:ascii="Century Gothic" w:hAnsi="Century Gothic"/>
          <w:sz w:val="22"/>
          <w:lang w:val="es-PR"/>
        </w:rPr>
        <w:t>________</w:t>
      </w:r>
      <w:r w:rsidRPr="00B34636">
        <w:rPr>
          <w:rFonts w:ascii="Century Gothic" w:hAnsi="Century Gothic"/>
          <w:sz w:val="22"/>
          <w:lang w:val="es-PR"/>
        </w:rPr>
        <w:t xml:space="preserve">__________________________ </w:t>
      </w:r>
    </w:p>
    <w:p w14:paraId="582B65D8" w14:textId="77777777" w:rsidR="00D94D34" w:rsidRPr="00B34636" w:rsidRDefault="003C3F39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br w:type="page"/>
      </w:r>
    </w:p>
    <w:p w14:paraId="13EF0363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lastRenderedPageBreak/>
        <w:t xml:space="preserve">7. Para mantener su higiene, ¿Usa pañales desechables, va al baño o utiliza algún otro </w:t>
      </w:r>
      <w:r w:rsidRPr="00B34636">
        <w:rPr>
          <w:rFonts w:ascii="Century Gothic" w:hAnsi="Century Gothic"/>
          <w:sz w:val="22"/>
          <w:lang w:val="es-PR"/>
        </w:rPr>
        <w:tab/>
      </w:r>
    </w:p>
    <w:p w14:paraId="5361B75E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   método? ¿Cuál? 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_</w:t>
      </w:r>
      <w:r w:rsidRPr="00B34636">
        <w:rPr>
          <w:rFonts w:ascii="Century Gothic" w:hAnsi="Century Gothic"/>
          <w:sz w:val="22"/>
          <w:lang w:val="es-PR"/>
        </w:rPr>
        <w:t xml:space="preserve">____ </w:t>
      </w:r>
    </w:p>
    <w:p w14:paraId="66C47926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37C1B" w:rsidRPr="00B34636">
        <w:rPr>
          <w:rFonts w:ascii="Century Gothic" w:hAnsi="Century Gothic"/>
          <w:sz w:val="22"/>
          <w:lang w:val="es-PR"/>
        </w:rPr>
        <w:t>________________________</w:t>
      </w:r>
      <w:r w:rsidRPr="00B34636">
        <w:rPr>
          <w:rFonts w:ascii="Century Gothic" w:hAnsi="Century Gothic"/>
          <w:sz w:val="22"/>
          <w:lang w:val="es-PR"/>
        </w:rPr>
        <w:t xml:space="preserve"> </w:t>
      </w:r>
    </w:p>
    <w:p w14:paraId="1A688524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36C883DB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8. ¿Se fatiga usted con facilidad? __________________________________________________</w:t>
      </w:r>
    </w:p>
    <w:p w14:paraId="457730DD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___</w:t>
      </w:r>
      <w:r w:rsidR="00737C1B" w:rsidRPr="00B34636">
        <w:rPr>
          <w:rFonts w:ascii="Century Gothic" w:hAnsi="Century Gothic"/>
          <w:sz w:val="22"/>
          <w:lang w:val="es-PR"/>
        </w:rPr>
        <w:t>________________</w:t>
      </w:r>
      <w:r w:rsidRPr="00B34636">
        <w:rPr>
          <w:rFonts w:ascii="Century Gothic" w:hAnsi="Century Gothic"/>
          <w:sz w:val="22"/>
          <w:lang w:val="es-PR"/>
        </w:rPr>
        <w:t xml:space="preserve">_________ </w:t>
      </w:r>
    </w:p>
    <w:p w14:paraId="089A72FE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283A328C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9. ¿Qué actividades le produce la fatiga y en qué forma?</w:t>
      </w:r>
      <w:r w:rsidR="00737C1B" w:rsidRPr="00B34636">
        <w:rPr>
          <w:rFonts w:ascii="Century Gothic" w:hAnsi="Century Gothic"/>
          <w:sz w:val="22"/>
          <w:lang w:val="es-PR"/>
        </w:rPr>
        <w:t xml:space="preserve"> ________</w:t>
      </w:r>
      <w:r w:rsidRPr="00B34636">
        <w:rPr>
          <w:rFonts w:ascii="Century Gothic" w:hAnsi="Century Gothic"/>
          <w:sz w:val="22"/>
          <w:lang w:val="es-PR"/>
        </w:rPr>
        <w:t xml:space="preserve">____________________ </w:t>
      </w:r>
    </w:p>
    <w:p w14:paraId="5BB1E825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737C1B" w:rsidRPr="00B34636">
        <w:rPr>
          <w:rFonts w:ascii="Century Gothic" w:hAnsi="Century Gothic"/>
          <w:sz w:val="22"/>
          <w:lang w:val="es-PR"/>
        </w:rPr>
        <w:t>________________________</w:t>
      </w:r>
      <w:r w:rsidRPr="00B34636">
        <w:rPr>
          <w:rFonts w:ascii="Century Gothic" w:hAnsi="Century Gothic"/>
          <w:sz w:val="22"/>
          <w:lang w:val="es-PR"/>
        </w:rPr>
        <w:t xml:space="preserve">_____ </w:t>
      </w:r>
    </w:p>
    <w:p w14:paraId="5323B1A0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1B622D54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10. ¿Cuánto tiempo transcurre antes de sentirse fatigado? ____________________________ </w:t>
      </w:r>
    </w:p>
    <w:p w14:paraId="2071C011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______</w:t>
      </w:r>
      <w:r w:rsidR="00737C1B" w:rsidRPr="00B34636">
        <w:rPr>
          <w:rFonts w:ascii="Century Gothic" w:hAnsi="Century Gothic"/>
          <w:sz w:val="22"/>
          <w:lang w:val="es-PR"/>
        </w:rPr>
        <w:t>________________</w:t>
      </w:r>
      <w:r w:rsidRPr="00B34636">
        <w:rPr>
          <w:rFonts w:ascii="Century Gothic" w:hAnsi="Century Gothic"/>
          <w:sz w:val="22"/>
          <w:lang w:val="es-PR"/>
        </w:rPr>
        <w:t xml:space="preserve">______ </w:t>
      </w:r>
    </w:p>
    <w:p w14:paraId="46E209C4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689D89E1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11. ¿Padece de tos persistente, fiebre y sudor nocturno? _________</w:t>
      </w:r>
      <w:r w:rsidR="00EC53FA" w:rsidRPr="00B34636">
        <w:rPr>
          <w:rFonts w:ascii="Century Gothic" w:hAnsi="Century Gothic"/>
          <w:sz w:val="22"/>
          <w:lang w:val="es-PR"/>
        </w:rPr>
        <w:t>_</w:t>
      </w:r>
      <w:r w:rsidRPr="00B34636">
        <w:rPr>
          <w:rFonts w:ascii="Century Gothic" w:hAnsi="Century Gothic"/>
          <w:sz w:val="22"/>
          <w:lang w:val="es-PR"/>
        </w:rPr>
        <w:t>___________________</w:t>
      </w:r>
    </w:p>
    <w:p w14:paraId="7EBF693B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</w:t>
      </w:r>
      <w:r w:rsidR="00737C1B" w:rsidRPr="00B34636">
        <w:rPr>
          <w:rFonts w:ascii="Century Gothic" w:hAnsi="Century Gothic"/>
          <w:sz w:val="22"/>
          <w:lang w:val="es-PR"/>
        </w:rPr>
        <w:t>________________</w:t>
      </w:r>
      <w:r w:rsidRPr="00B34636">
        <w:rPr>
          <w:rFonts w:ascii="Century Gothic" w:hAnsi="Century Gothic"/>
          <w:sz w:val="22"/>
          <w:lang w:val="es-PR"/>
        </w:rPr>
        <w:t xml:space="preserve">____________ </w:t>
      </w:r>
    </w:p>
    <w:p w14:paraId="1034FD3D" w14:textId="77777777" w:rsidR="00737C1B" w:rsidRPr="00B34636" w:rsidRDefault="00737C1B">
      <w:pPr>
        <w:rPr>
          <w:rFonts w:ascii="Century Gothic" w:hAnsi="Century Gothic"/>
          <w:lang w:val="es-PR"/>
        </w:rPr>
      </w:pPr>
    </w:p>
    <w:p w14:paraId="5BE3C9ED" w14:textId="77777777" w:rsidR="00737C1B" w:rsidRPr="00B34636" w:rsidRDefault="00737C1B">
      <w:pPr>
        <w:rPr>
          <w:rFonts w:ascii="Century Gothic" w:hAnsi="Century Gothic"/>
          <w:lang w:val="es-PR"/>
        </w:rPr>
      </w:pPr>
    </w:p>
    <w:p w14:paraId="4CC66EDA" w14:textId="77777777" w:rsidR="00D94D34" w:rsidRPr="00B34636" w:rsidRDefault="00D94D34">
      <w:pPr>
        <w:pStyle w:val="Heading3"/>
        <w:rPr>
          <w:rFonts w:ascii="Century Gothic" w:hAnsi="Century Gothic"/>
          <w:lang w:val="es-PR"/>
        </w:rPr>
      </w:pPr>
      <w:r w:rsidRPr="00B34636">
        <w:rPr>
          <w:rFonts w:ascii="Century Gothic" w:hAnsi="Century Gothic"/>
          <w:lang w:val="es-PR"/>
        </w:rPr>
        <w:t xml:space="preserve">Actividades Diarias </w:t>
      </w:r>
    </w:p>
    <w:p w14:paraId="73976E4B" w14:textId="77777777" w:rsidR="00D94D34" w:rsidRPr="00B34636" w:rsidRDefault="00D94D34">
      <w:pPr>
        <w:rPr>
          <w:rFonts w:ascii="Century Gothic" w:hAnsi="Century Gothic"/>
          <w:lang w:val="es-PR"/>
        </w:rPr>
      </w:pPr>
    </w:p>
    <w:p w14:paraId="136F2FEE" w14:textId="77777777" w:rsidR="00D94D34" w:rsidRPr="00B34636" w:rsidRDefault="00D94D34">
      <w:pPr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12. ¿Necesita ayuda para hacer las cosas?  ¿En que forma necesita ayuda? </w:t>
      </w:r>
    </w:p>
    <w:p w14:paraId="2B8E7A87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     </w:t>
      </w:r>
    </w:p>
    <w:p w14:paraId="13FF684F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Necesito ayuda para ________________________</w:t>
      </w:r>
      <w:r w:rsidR="00AD5801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_________________________________ </w:t>
      </w:r>
    </w:p>
    <w:p w14:paraId="48515B51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</w:t>
      </w:r>
      <w:r w:rsidR="00737C1B" w:rsidRPr="00B34636">
        <w:rPr>
          <w:rFonts w:ascii="Century Gothic" w:hAnsi="Century Gothic"/>
          <w:sz w:val="22"/>
          <w:lang w:val="es-PR"/>
        </w:rPr>
        <w:t>________________</w:t>
      </w:r>
      <w:r w:rsidRPr="00B34636">
        <w:rPr>
          <w:rFonts w:ascii="Century Gothic" w:hAnsi="Century Gothic"/>
          <w:sz w:val="22"/>
          <w:lang w:val="es-PR"/>
        </w:rPr>
        <w:t xml:space="preserve">_____________ </w:t>
      </w:r>
    </w:p>
    <w:p w14:paraId="74290A3D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657AC1DD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Me ayudan de la siguiente manera: 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</w:t>
      </w:r>
      <w:r w:rsidRPr="00B34636">
        <w:rPr>
          <w:rFonts w:ascii="Century Gothic" w:hAnsi="Century Gothic"/>
          <w:sz w:val="22"/>
          <w:lang w:val="es-PR"/>
        </w:rPr>
        <w:t xml:space="preserve">_ </w:t>
      </w:r>
    </w:p>
    <w:p w14:paraId="316C374B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____________</w:t>
      </w:r>
      <w:r w:rsidRPr="00B34636">
        <w:rPr>
          <w:rFonts w:ascii="Century Gothic" w:hAnsi="Century Gothic"/>
          <w:sz w:val="22"/>
          <w:lang w:val="es-PR"/>
        </w:rPr>
        <w:t>_____</w:t>
      </w:r>
      <w:r w:rsidR="00E641BB" w:rsidRPr="00B34636">
        <w:rPr>
          <w:rFonts w:ascii="Century Gothic" w:hAnsi="Century Gothic"/>
          <w:sz w:val="22"/>
          <w:lang w:val="es-PR"/>
        </w:rPr>
        <w:t>_</w:t>
      </w:r>
      <w:r w:rsidRPr="00B34636">
        <w:rPr>
          <w:rFonts w:ascii="Century Gothic" w:hAnsi="Century Gothic"/>
          <w:sz w:val="22"/>
          <w:lang w:val="es-PR"/>
        </w:rPr>
        <w:t xml:space="preserve">__ </w:t>
      </w:r>
    </w:p>
    <w:p w14:paraId="1F920354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3F966124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13. ¿Quién le ayuda? 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 </w:t>
      </w:r>
    </w:p>
    <w:p w14:paraId="071981B1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</w:t>
      </w:r>
      <w:r w:rsidR="00AD5801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>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 </w:t>
      </w:r>
    </w:p>
    <w:p w14:paraId="78910E15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</w:p>
    <w:p w14:paraId="6FD630F7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14. ¿Qué actividades realizaba anteriormente que ahora ya no realiza debido a su condición? </w:t>
      </w:r>
    </w:p>
    <w:p w14:paraId="07215EF5" w14:textId="77777777" w:rsidR="00D94D34" w:rsidRPr="00B34636" w:rsidRDefault="00D94D34">
      <w:pPr>
        <w:spacing w:line="360" w:lineRule="auto"/>
        <w:rPr>
          <w:rFonts w:ascii="Century Gothic" w:hAnsi="Century Gothic"/>
          <w:sz w:val="22"/>
          <w:u w:val="single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      </w:t>
      </w:r>
      <w:r w:rsidRPr="00B34636">
        <w:rPr>
          <w:rFonts w:ascii="Century Gothic" w:hAnsi="Century Gothic"/>
          <w:sz w:val="22"/>
          <w:u w:val="single"/>
          <w:lang w:val="es-PR"/>
        </w:rPr>
        <w:t xml:space="preserve">Debe ser lo más específico posible. </w:t>
      </w:r>
    </w:p>
    <w:p w14:paraId="26448DC9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u w:val="single"/>
          <w:lang w:val="es-PR"/>
        </w:rPr>
      </w:pPr>
    </w:p>
    <w:p w14:paraId="2F001503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>a. Actividad: 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</w:t>
      </w:r>
      <w:r w:rsidRPr="00B34636">
        <w:rPr>
          <w:rFonts w:ascii="Century Gothic" w:hAnsi="Century Gothic"/>
          <w:sz w:val="22"/>
          <w:lang w:val="es-PR"/>
        </w:rPr>
        <w:t xml:space="preserve">_ </w:t>
      </w:r>
    </w:p>
    <w:p w14:paraId="3132E863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>_____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</w:t>
      </w:r>
      <w:r w:rsidRPr="00B34636">
        <w:rPr>
          <w:rFonts w:ascii="Century Gothic" w:hAnsi="Century Gothic"/>
          <w:sz w:val="22"/>
          <w:lang w:val="es-PR"/>
        </w:rPr>
        <w:t>__</w:t>
      </w:r>
      <w:r w:rsidR="00E641BB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 </w:t>
      </w:r>
    </w:p>
    <w:p w14:paraId="0909DEB5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5AB176D5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 xml:space="preserve">b. ¿Por qué no la realiza ya? _______________________________________________ </w:t>
      </w:r>
    </w:p>
    <w:p w14:paraId="6528A23E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>_______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_</w:t>
      </w:r>
      <w:r w:rsidRPr="00B34636">
        <w:rPr>
          <w:rFonts w:ascii="Century Gothic" w:hAnsi="Century Gothic"/>
          <w:sz w:val="22"/>
          <w:lang w:val="es-PR"/>
        </w:rPr>
        <w:t xml:space="preserve">___ </w:t>
      </w:r>
    </w:p>
    <w:p w14:paraId="62E50EB2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0871AB45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 xml:space="preserve">c. Actividad: _____________________________________________________________ </w:t>
      </w:r>
    </w:p>
    <w:p w14:paraId="0BC41910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>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_______ </w:t>
      </w:r>
    </w:p>
    <w:p w14:paraId="7D02279E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</w:r>
    </w:p>
    <w:p w14:paraId="56B6CA10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 xml:space="preserve">d. ¿Por qué no la realiza ya? ______________________________________________ </w:t>
      </w:r>
    </w:p>
    <w:p w14:paraId="3D72B6C8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>_____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__ </w:t>
      </w:r>
    </w:p>
    <w:p w14:paraId="74DAF0DE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0E57692A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ab/>
        <w:t>e. otros: 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</w:t>
      </w:r>
      <w:r w:rsidRPr="00B34636">
        <w:rPr>
          <w:rFonts w:ascii="Century Gothic" w:hAnsi="Century Gothic"/>
          <w:sz w:val="22"/>
          <w:lang w:val="es-PR"/>
        </w:rPr>
        <w:t xml:space="preserve">_______ </w:t>
      </w:r>
    </w:p>
    <w:p w14:paraId="4A6A351E" w14:textId="77777777" w:rsidR="00A64798" w:rsidRPr="00B34636" w:rsidRDefault="00A64798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678496F7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16. ¿Se han afectado las relaciones con sus familiares, vecinos o amigos? </w:t>
      </w:r>
    </w:p>
    <w:p w14:paraId="64A05E1D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__</w:t>
      </w:r>
      <w:r w:rsidRPr="00B34636">
        <w:rPr>
          <w:rFonts w:ascii="Century Gothic" w:hAnsi="Century Gothic"/>
          <w:sz w:val="22"/>
          <w:lang w:val="es-PR"/>
        </w:rPr>
        <w:t xml:space="preserve">___ </w:t>
      </w:r>
    </w:p>
    <w:p w14:paraId="77477D50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0C9F4CCB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u w:val="single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17. ¿Cómo está su estado de ánimo?   </w:t>
      </w:r>
      <w:r w:rsidRPr="00B34636">
        <w:rPr>
          <w:rFonts w:ascii="Century Gothic" w:hAnsi="Century Gothic"/>
          <w:sz w:val="22"/>
          <w:u w:val="single"/>
          <w:lang w:val="es-PR"/>
        </w:rPr>
        <w:t xml:space="preserve"> </w:t>
      </w:r>
    </w:p>
    <w:p w14:paraId="5651BC6B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</w:t>
      </w:r>
      <w:r w:rsidR="00E641BB" w:rsidRPr="00B34636">
        <w:rPr>
          <w:rFonts w:ascii="Century Gothic" w:hAnsi="Century Gothic"/>
          <w:sz w:val="22"/>
          <w:lang w:val="es-PR"/>
        </w:rPr>
        <w:t>_</w:t>
      </w:r>
      <w:r w:rsidRPr="00B34636">
        <w:rPr>
          <w:rFonts w:ascii="Century Gothic" w:hAnsi="Century Gothic"/>
          <w:sz w:val="22"/>
          <w:lang w:val="es-PR"/>
        </w:rPr>
        <w:t xml:space="preserve">_____ </w:t>
      </w:r>
    </w:p>
    <w:p w14:paraId="18B64950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24273FE1" w14:textId="77777777" w:rsidR="00D0221D" w:rsidRPr="00B34636" w:rsidRDefault="00D0221D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10CA6EF6" w14:textId="77777777" w:rsidR="00B34636" w:rsidRDefault="00B34636">
      <w:pPr>
        <w:rPr>
          <w:rFonts w:ascii="Century Gothic" w:hAnsi="Century Gothic"/>
          <w:sz w:val="22"/>
          <w:lang w:val="es-PR"/>
        </w:rPr>
      </w:pPr>
      <w:r>
        <w:rPr>
          <w:rFonts w:ascii="Century Gothic" w:hAnsi="Century Gothic"/>
          <w:sz w:val="22"/>
          <w:lang w:val="es-PR"/>
        </w:rPr>
        <w:br w:type="page"/>
      </w:r>
    </w:p>
    <w:p w14:paraId="410F8D23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b/>
          <w:sz w:val="22"/>
          <w:u w:val="single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lastRenderedPageBreak/>
        <w:t>18. ¿Tiene dificultad para recordar las cosas?  _____Sí  _____No  Explique</w:t>
      </w:r>
    </w:p>
    <w:p w14:paraId="0CA65348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bCs/>
          <w:sz w:val="22"/>
          <w:u w:val="single"/>
          <w:lang w:val="es-PR"/>
        </w:rPr>
      </w:pPr>
      <w:r w:rsidRPr="00B34636">
        <w:rPr>
          <w:rFonts w:ascii="Century Gothic" w:hAnsi="Century Gothic"/>
          <w:bCs/>
          <w:sz w:val="22"/>
          <w:u w:val="single"/>
          <w:lang w:val="es-PR"/>
        </w:rPr>
        <w:t>_______________________</w:t>
      </w:r>
      <w:r w:rsidR="00D86426" w:rsidRPr="00B34636">
        <w:rPr>
          <w:rFonts w:ascii="Century Gothic" w:hAnsi="Century Gothic"/>
          <w:bCs/>
          <w:sz w:val="22"/>
          <w:u w:val="single"/>
          <w:lang w:val="es-PR"/>
        </w:rPr>
        <w:t>_______</w:t>
      </w:r>
      <w:r w:rsidRPr="00B34636">
        <w:rPr>
          <w:rFonts w:ascii="Century Gothic" w:hAnsi="Century Gothic"/>
          <w:bCs/>
          <w:sz w:val="22"/>
          <w:u w:val="single"/>
          <w:lang w:val="es-PR"/>
        </w:rPr>
        <w:t>______________________________________________________</w:t>
      </w:r>
    </w:p>
    <w:p w14:paraId="63D5A348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</w:p>
    <w:p w14:paraId="15E5EEDB" w14:textId="77777777" w:rsidR="00D94D34" w:rsidRPr="00B34636" w:rsidRDefault="00D94D34" w:rsidP="00D0221D">
      <w:pPr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19. Por favor comente sobre otra información adicional que usted crea debemos saber sobre su condición. _________________________________________________________________</w:t>
      </w:r>
    </w:p>
    <w:p w14:paraId="3108F80A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______________________________________________________________________________________________________________________</w:t>
      </w:r>
      <w:r w:rsidR="00D0221D" w:rsidRPr="00B34636">
        <w:rPr>
          <w:rFonts w:ascii="Century Gothic" w:hAnsi="Century Gothic"/>
          <w:sz w:val="22"/>
          <w:lang w:val="es-PR"/>
        </w:rPr>
        <w:t>________________</w:t>
      </w:r>
      <w:r w:rsidRPr="00B34636">
        <w:rPr>
          <w:rFonts w:ascii="Century Gothic" w:hAnsi="Century Gothic"/>
          <w:sz w:val="22"/>
          <w:lang w:val="es-PR"/>
        </w:rPr>
        <w:t xml:space="preserve">__ </w:t>
      </w:r>
    </w:p>
    <w:p w14:paraId="40205F1D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</w:p>
    <w:p w14:paraId="34EDC051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20. Indique los nombres, teléfonos y direcciones de dos personas con las cuales nos podamos comunicar si necesitamos información adicional sobre su condición.</w:t>
      </w:r>
    </w:p>
    <w:p w14:paraId="1FF7A2AB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</w:p>
    <w:p w14:paraId="7A283948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</w:p>
    <w:p w14:paraId="742A8414" w14:textId="77777777" w:rsidR="00D94D34" w:rsidRPr="00B34636" w:rsidRDefault="00D94D34">
      <w:pPr>
        <w:jc w:val="both"/>
        <w:rPr>
          <w:rFonts w:ascii="Century Gothic" w:hAnsi="Century Gothic"/>
          <w:sz w:val="22"/>
          <w:lang w:val="es-PR"/>
        </w:rPr>
      </w:pPr>
    </w:p>
    <w:p w14:paraId="1E19D619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Nombre: ___________________________</w:t>
      </w:r>
      <w:r w:rsidRPr="00B34636">
        <w:rPr>
          <w:rFonts w:ascii="Century Gothic" w:hAnsi="Century Gothic"/>
          <w:sz w:val="22"/>
          <w:lang w:val="es-PR"/>
        </w:rPr>
        <w:tab/>
      </w:r>
      <w:r w:rsidRPr="00B34636">
        <w:rPr>
          <w:rFonts w:ascii="Century Gothic" w:hAnsi="Century Gothic"/>
          <w:sz w:val="22"/>
          <w:lang w:val="es-PR"/>
        </w:rPr>
        <w:tab/>
        <w:t>Nombre:</w:t>
      </w:r>
      <w:r w:rsidR="00EC53FA" w:rsidRPr="00B34636">
        <w:rPr>
          <w:rFonts w:ascii="Century Gothic" w:hAnsi="Century Gothic"/>
          <w:sz w:val="22"/>
          <w:lang w:val="es-PR"/>
        </w:rPr>
        <w:t xml:space="preserve"> </w:t>
      </w:r>
      <w:r w:rsidRPr="00B34636">
        <w:rPr>
          <w:rFonts w:ascii="Century Gothic" w:hAnsi="Century Gothic"/>
          <w:sz w:val="22"/>
          <w:lang w:val="es-PR"/>
        </w:rPr>
        <w:t>___________________________</w:t>
      </w:r>
    </w:p>
    <w:p w14:paraId="60374709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Teléfono: __________________________ </w:t>
      </w:r>
      <w:r w:rsidRPr="00B34636">
        <w:rPr>
          <w:rFonts w:ascii="Century Gothic" w:hAnsi="Century Gothic"/>
          <w:sz w:val="22"/>
          <w:lang w:val="es-PR"/>
        </w:rPr>
        <w:tab/>
      </w:r>
      <w:r w:rsidRPr="00B34636">
        <w:rPr>
          <w:rFonts w:ascii="Century Gothic" w:hAnsi="Century Gothic"/>
          <w:sz w:val="22"/>
          <w:lang w:val="es-PR"/>
        </w:rPr>
        <w:tab/>
        <w:t>Teléfono: __________________________</w:t>
      </w:r>
    </w:p>
    <w:p w14:paraId="43AD08D3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Dirección:</w:t>
      </w:r>
      <w:r w:rsidR="00EC53FA" w:rsidRPr="00B34636">
        <w:rPr>
          <w:rFonts w:ascii="Century Gothic" w:hAnsi="Century Gothic"/>
          <w:sz w:val="22"/>
          <w:lang w:val="es-PR"/>
        </w:rPr>
        <w:t xml:space="preserve"> </w:t>
      </w:r>
      <w:r w:rsidRPr="00B34636">
        <w:rPr>
          <w:rFonts w:ascii="Century Gothic" w:hAnsi="Century Gothic"/>
          <w:sz w:val="22"/>
          <w:lang w:val="es-PR"/>
        </w:rPr>
        <w:t>_________________________</w:t>
      </w:r>
      <w:r w:rsidRPr="00B34636">
        <w:rPr>
          <w:rFonts w:ascii="Century Gothic" w:hAnsi="Century Gothic"/>
          <w:sz w:val="22"/>
          <w:lang w:val="es-PR"/>
        </w:rPr>
        <w:tab/>
      </w:r>
      <w:r w:rsidRPr="00B34636">
        <w:rPr>
          <w:rFonts w:ascii="Century Gothic" w:hAnsi="Century Gothic"/>
          <w:sz w:val="22"/>
          <w:lang w:val="es-PR"/>
        </w:rPr>
        <w:tab/>
        <w:t>Dirección:</w:t>
      </w:r>
      <w:r w:rsidR="00EC53FA" w:rsidRPr="00B34636">
        <w:rPr>
          <w:rFonts w:ascii="Century Gothic" w:hAnsi="Century Gothic"/>
          <w:sz w:val="22"/>
          <w:lang w:val="es-PR"/>
        </w:rPr>
        <w:t xml:space="preserve"> </w:t>
      </w:r>
      <w:r w:rsidRPr="00B34636">
        <w:rPr>
          <w:rFonts w:ascii="Century Gothic" w:hAnsi="Century Gothic"/>
          <w:sz w:val="22"/>
          <w:lang w:val="es-PR"/>
        </w:rPr>
        <w:t>__________________________</w:t>
      </w:r>
    </w:p>
    <w:p w14:paraId="60385759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 xml:space="preserve">__________________________________ </w:t>
      </w:r>
      <w:r w:rsidRPr="00B34636">
        <w:rPr>
          <w:rFonts w:ascii="Century Gothic" w:hAnsi="Century Gothic"/>
          <w:sz w:val="22"/>
          <w:lang w:val="es-PR"/>
        </w:rPr>
        <w:tab/>
      </w:r>
      <w:r w:rsidRPr="00B34636">
        <w:rPr>
          <w:rFonts w:ascii="Century Gothic" w:hAnsi="Century Gothic"/>
          <w:sz w:val="22"/>
          <w:lang w:val="es-PR"/>
        </w:rPr>
        <w:tab/>
        <w:t xml:space="preserve">___________________________________ </w:t>
      </w:r>
    </w:p>
    <w:p w14:paraId="6C7BE338" w14:textId="77777777" w:rsidR="00D94D34" w:rsidRPr="00B34636" w:rsidRDefault="00D94D34">
      <w:pPr>
        <w:spacing w:line="360" w:lineRule="auto"/>
        <w:jc w:val="both"/>
        <w:rPr>
          <w:rFonts w:ascii="Century Gothic" w:hAnsi="Century Gothic"/>
          <w:sz w:val="22"/>
          <w:lang w:val="es-PR"/>
        </w:rPr>
      </w:pPr>
      <w:r w:rsidRPr="00B34636">
        <w:rPr>
          <w:rFonts w:ascii="Century Gothic" w:hAnsi="Century Gothic"/>
          <w:sz w:val="22"/>
          <w:lang w:val="es-PR"/>
        </w:rPr>
        <w:t>__________________________________</w:t>
      </w:r>
      <w:r w:rsidRPr="00B34636">
        <w:rPr>
          <w:rFonts w:ascii="Century Gothic" w:hAnsi="Century Gothic"/>
          <w:sz w:val="22"/>
          <w:lang w:val="es-PR"/>
        </w:rPr>
        <w:tab/>
      </w:r>
      <w:r w:rsidRPr="00B34636">
        <w:rPr>
          <w:rFonts w:ascii="Century Gothic" w:hAnsi="Century Gothic"/>
          <w:sz w:val="22"/>
          <w:lang w:val="es-PR"/>
        </w:rPr>
        <w:tab/>
        <w:t xml:space="preserve">___________________________________ </w:t>
      </w:r>
    </w:p>
    <w:p w14:paraId="67C8DF24" w14:textId="77777777" w:rsidR="00D94D34" w:rsidRDefault="00D94D34" w:rsidP="003C76A6">
      <w:pPr>
        <w:pStyle w:val="BodyText"/>
        <w:jc w:val="left"/>
        <w:rPr>
          <w:rFonts w:ascii="Century Gothic" w:hAnsi="Century Gothic"/>
          <w:lang w:val="es-PR"/>
        </w:rPr>
      </w:pPr>
      <w:r w:rsidRPr="00B34636">
        <w:rPr>
          <w:rFonts w:ascii="Century Gothic" w:hAnsi="Century Gothic"/>
          <w:lang w:val="es-PR"/>
        </w:rPr>
        <w:t>CERTIFICO QUE TODA LA INFORMACIÓN QUE HE DADO EN ESTE DOCUMENTO ES TOTALMENTE CIERTA.</w:t>
      </w:r>
    </w:p>
    <w:p w14:paraId="20255567" w14:textId="77777777" w:rsidR="00780AF3" w:rsidRPr="00B34636" w:rsidRDefault="00780AF3" w:rsidP="003C76A6">
      <w:pPr>
        <w:pStyle w:val="BodyText"/>
        <w:jc w:val="left"/>
        <w:rPr>
          <w:rFonts w:ascii="Century Gothic" w:hAnsi="Century Gothic"/>
          <w:lang w:val="es-PR"/>
        </w:rPr>
      </w:pPr>
    </w:p>
    <w:p w14:paraId="534A046B" w14:textId="77777777" w:rsidR="00892505" w:rsidRPr="00B34636" w:rsidRDefault="00892505" w:rsidP="00773A9F">
      <w:pPr>
        <w:pBdr>
          <w:between w:val="single" w:sz="4" w:space="1" w:color="auto"/>
        </w:pBdr>
        <w:spacing w:line="360" w:lineRule="auto"/>
        <w:jc w:val="center"/>
        <w:rPr>
          <w:rFonts w:ascii="Century Gothic" w:hAnsi="Century Gothic" w:cs="Tahoma"/>
          <w:lang w:val="es-PR"/>
        </w:rPr>
      </w:pPr>
    </w:p>
    <w:tbl>
      <w:tblPr>
        <w:tblW w:w="9990" w:type="dxa"/>
        <w:jc w:val="center"/>
        <w:tblLook w:val="0000" w:firstRow="0" w:lastRow="0" w:firstColumn="0" w:lastColumn="0" w:noHBand="0" w:noVBand="0"/>
      </w:tblPr>
      <w:tblGrid>
        <w:gridCol w:w="5148"/>
        <w:gridCol w:w="767"/>
        <w:gridCol w:w="4075"/>
      </w:tblGrid>
      <w:tr w:rsidR="00892505" w:rsidRPr="00B34636" w14:paraId="7CD8833C" w14:textId="77777777" w:rsidTr="003C76A6">
        <w:trPr>
          <w:jc w:val="center"/>
        </w:trPr>
        <w:tc>
          <w:tcPr>
            <w:tcW w:w="5148" w:type="dxa"/>
            <w:tcBorders>
              <w:top w:val="single" w:sz="4" w:space="0" w:color="auto"/>
            </w:tcBorders>
          </w:tcPr>
          <w:p w14:paraId="599858F5" w14:textId="77777777" w:rsidR="00892505" w:rsidRPr="00B34636" w:rsidRDefault="00892505" w:rsidP="002C7052">
            <w:pPr>
              <w:ind w:right="-558"/>
              <w:rPr>
                <w:rFonts w:ascii="Century Gothic" w:hAnsi="Century Gothic"/>
                <w:szCs w:val="22"/>
                <w:lang w:val="es-PR"/>
              </w:rPr>
            </w:pPr>
            <w:r w:rsidRPr="00B34636">
              <w:rPr>
                <w:rFonts w:ascii="Century Gothic" w:hAnsi="Century Gothic"/>
                <w:szCs w:val="22"/>
                <w:lang w:val="es-PR"/>
              </w:rPr>
              <w:t>Nombre en letra de molde</w:t>
            </w:r>
            <w:r w:rsidR="00924A30" w:rsidRPr="00B34636">
              <w:rPr>
                <w:rFonts w:ascii="Century Gothic" w:hAnsi="Century Gothic"/>
                <w:szCs w:val="22"/>
                <w:lang w:val="es-PR"/>
              </w:rPr>
              <w:t xml:space="preserve"> del Reclamante</w:t>
            </w:r>
            <w:r w:rsidR="002C7052" w:rsidRPr="00B34636">
              <w:rPr>
                <w:rFonts w:ascii="Century Gothic" w:hAnsi="Century Gothic"/>
                <w:szCs w:val="22"/>
                <w:lang w:val="es-PR"/>
              </w:rPr>
              <w:t xml:space="preserve"> o Tutor</w:t>
            </w:r>
          </w:p>
        </w:tc>
        <w:tc>
          <w:tcPr>
            <w:tcW w:w="767" w:type="dxa"/>
          </w:tcPr>
          <w:p w14:paraId="449991E9" w14:textId="77777777" w:rsidR="00892505" w:rsidRPr="00B34636" w:rsidRDefault="00892505" w:rsidP="00773A9F">
            <w:pPr>
              <w:jc w:val="center"/>
              <w:rPr>
                <w:rFonts w:ascii="Century Gothic" w:hAnsi="Century Gothic"/>
                <w:szCs w:val="22"/>
                <w:lang w:val="es-PR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527F687E" w14:textId="77777777" w:rsidR="00892505" w:rsidRPr="00B34636" w:rsidRDefault="00892505" w:rsidP="00924A30">
            <w:pPr>
              <w:rPr>
                <w:rFonts w:ascii="Century Gothic" w:hAnsi="Century Gothic"/>
                <w:szCs w:val="22"/>
                <w:lang w:val="es-PR"/>
              </w:rPr>
            </w:pPr>
            <w:r w:rsidRPr="00B34636">
              <w:rPr>
                <w:rFonts w:ascii="Century Gothic" w:hAnsi="Century Gothic"/>
                <w:szCs w:val="22"/>
                <w:lang w:val="es-PR"/>
              </w:rPr>
              <w:t xml:space="preserve">Firma del </w:t>
            </w:r>
            <w:r w:rsidR="00924A30" w:rsidRPr="00B34636">
              <w:rPr>
                <w:rFonts w:ascii="Century Gothic" w:hAnsi="Century Gothic"/>
                <w:szCs w:val="22"/>
                <w:lang w:val="es-PR"/>
              </w:rPr>
              <w:t>Reclamante</w:t>
            </w:r>
            <w:r w:rsidR="002C7052" w:rsidRPr="00B34636">
              <w:rPr>
                <w:rFonts w:ascii="Century Gothic" w:hAnsi="Century Gothic"/>
                <w:szCs w:val="22"/>
                <w:lang w:val="es-PR"/>
              </w:rPr>
              <w:t xml:space="preserve"> o Tutor</w:t>
            </w:r>
          </w:p>
        </w:tc>
      </w:tr>
      <w:tr w:rsidR="00892505" w:rsidRPr="00B34636" w14:paraId="714E21EB" w14:textId="77777777" w:rsidTr="003C76A6">
        <w:trPr>
          <w:trHeight w:val="612"/>
          <w:jc w:val="center"/>
        </w:trPr>
        <w:tc>
          <w:tcPr>
            <w:tcW w:w="5148" w:type="dxa"/>
            <w:tcBorders>
              <w:bottom w:val="single" w:sz="4" w:space="0" w:color="auto"/>
            </w:tcBorders>
          </w:tcPr>
          <w:p w14:paraId="192F905B" w14:textId="77777777" w:rsidR="00892505" w:rsidRPr="00B34636" w:rsidRDefault="00892505" w:rsidP="00773A9F">
            <w:pPr>
              <w:jc w:val="center"/>
              <w:rPr>
                <w:rFonts w:ascii="Century Gothic" w:hAnsi="Century Gothic"/>
                <w:szCs w:val="22"/>
                <w:lang w:val="es-PR"/>
              </w:rPr>
            </w:pPr>
          </w:p>
        </w:tc>
        <w:tc>
          <w:tcPr>
            <w:tcW w:w="767" w:type="dxa"/>
          </w:tcPr>
          <w:p w14:paraId="50C1BAC4" w14:textId="77777777" w:rsidR="00892505" w:rsidRPr="00B34636" w:rsidRDefault="00892505" w:rsidP="00773A9F">
            <w:pPr>
              <w:jc w:val="center"/>
              <w:rPr>
                <w:rFonts w:ascii="Century Gothic" w:hAnsi="Century Gothic"/>
                <w:szCs w:val="22"/>
                <w:lang w:val="es-PR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3326C486" w14:textId="77777777" w:rsidR="00892505" w:rsidRPr="00B34636" w:rsidRDefault="00892505" w:rsidP="00773A9F">
            <w:pPr>
              <w:jc w:val="center"/>
              <w:rPr>
                <w:rFonts w:ascii="Century Gothic" w:hAnsi="Century Gothic"/>
                <w:szCs w:val="22"/>
                <w:lang w:val="es-PR"/>
              </w:rPr>
            </w:pPr>
          </w:p>
        </w:tc>
      </w:tr>
      <w:tr w:rsidR="00892505" w:rsidRPr="00B34636" w14:paraId="43A8191C" w14:textId="77777777" w:rsidTr="003C76A6">
        <w:trPr>
          <w:trHeight w:val="900"/>
          <w:jc w:val="center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5D781B05" w14:textId="77777777" w:rsidR="00892505" w:rsidRPr="00B34636" w:rsidRDefault="00C43A06" w:rsidP="00C43A06">
            <w:pPr>
              <w:rPr>
                <w:rFonts w:ascii="Century Gothic" w:hAnsi="Century Gothic"/>
                <w:szCs w:val="22"/>
                <w:lang w:val="es-PR"/>
              </w:rPr>
            </w:pPr>
            <w:r w:rsidRPr="00B34636">
              <w:rPr>
                <w:rFonts w:ascii="Century Gothic" w:hAnsi="Century Gothic"/>
                <w:szCs w:val="22"/>
                <w:lang w:val="es-PR"/>
              </w:rPr>
              <w:t>Número de Licencia</w:t>
            </w:r>
          </w:p>
        </w:tc>
        <w:tc>
          <w:tcPr>
            <w:tcW w:w="767" w:type="dxa"/>
          </w:tcPr>
          <w:p w14:paraId="63B18953" w14:textId="77777777" w:rsidR="00892505" w:rsidRPr="00B34636" w:rsidRDefault="00892505" w:rsidP="00773A9F">
            <w:pPr>
              <w:jc w:val="center"/>
              <w:rPr>
                <w:rFonts w:ascii="Century Gothic" w:hAnsi="Century Gothic"/>
                <w:szCs w:val="22"/>
                <w:lang w:val="es-PR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14:paraId="2CEE0E52" w14:textId="77777777" w:rsidR="00892505" w:rsidRPr="00B34636" w:rsidRDefault="00892505" w:rsidP="00773A9F">
            <w:pPr>
              <w:rPr>
                <w:rFonts w:ascii="Century Gothic" w:hAnsi="Century Gothic"/>
                <w:szCs w:val="22"/>
                <w:lang w:val="es-PR"/>
              </w:rPr>
            </w:pPr>
            <w:r w:rsidRPr="00B34636">
              <w:rPr>
                <w:rFonts w:ascii="Century Gothic" w:hAnsi="Century Gothic"/>
                <w:szCs w:val="22"/>
                <w:lang w:val="es-PR"/>
              </w:rPr>
              <w:t>Fecha (día/mes/año)</w:t>
            </w:r>
          </w:p>
        </w:tc>
      </w:tr>
      <w:tr w:rsidR="00C43A06" w:rsidRPr="00B34636" w14:paraId="6BCE03FE" w14:textId="77777777" w:rsidTr="003C76A6">
        <w:trPr>
          <w:jc w:val="center"/>
        </w:trPr>
        <w:tc>
          <w:tcPr>
            <w:tcW w:w="5148" w:type="dxa"/>
            <w:tcBorders>
              <w:top w:val="single" w:sz="4" w:space="0" w:color="auto"/>
            </w:tcBorders>
          </w:tcPr>
          <w:p w14:paraId="22D81F4A" w14:textId="77777777" w:rsidR="00C43A06" w:rsidRPr="00B34636" w:rsidRDefault="00C43A06" w:rsidP="00C43A06">
            <w:pPr>
              <w:rPr>
                <w:rFonts w:ascii="Century Gothic" w:hAnsi="Century Gothic"/>
                <w:szCs w:val="22"/>
                <w:lang w:val="es-PR"/>
              </w:rPr>
            </w:pPr>
            <w:r w:rsidRPr="00B34636">
              <w:rPr>
                <w:rFonts w:ascii="Century Gothic" w:hAnsi="Century Gothic"/>
                <w:szCs w:val="22"/>
                <w:lang w:val="es-PR"/>
              </w:rPr>
              <w:t>Horas de Oficina</w:t>
            </w:r>
          </w:p>
        </w:tc>
        <w:tc>
          <w:tcPr>
            <w:tcW w:w="767" w:type="dxa"/>
          </w:tcPr>
          <w:p w14:paraId="583524BC" w14:textId="77777777" w:rsidR="00C43A06" w:rsidRPr="00B34636" w:rsidRDefault="00C43A06" w:rsidP="00C43A06">
            <w:pPr>
              <w:jc w:val="center"/>
              <w:rPr>
                <w:rFonts w:ascii="Century Gothic" w:hAnsi="Century Gothic"/>
                <w:szCs w:val="22"/>
                <w:lang w:val="es-PR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09CF2BBF" w14:textId="77777777" w:rsidR="00C43A06" w:rsidRPr="00B34636" w:rsidRDefault="00C43A06" w:rsidP="00C43A06">
            <w:pPr>
              <w:rPr>
                <w:rFonts w:ascii="Century Gothic" w:hAnsi="Century Gothic"/>
                <w:szCs w:val="22"/>
                <w:lang w:val="es-PR"/>
              </w:rPr>
            </w:pPr>
            <w:r w:rsidRPr="00B34636">
              <w:rPr>
                <w:rFonts w:ascii="Century Gothic" w:hAnsi="Century Gothic"/>
                <w:szCs w:val="22"/>
                <w:lang w:val="es-PR"/>
              </w:rPr>
              <w:t>Número de Teléfono</w:t>
            </w:r>
          </w:p>
        </w:tc>
      </w:tr>
    </w:tbl>
    <w:p w14:paraId="597C1DA9" w14:textId="77777777" w:rsidR="006D44CC" w:rsidRPr="00B34636" w:rsidRDefault="006D44CC">
      <w:pPr>
        <w:spacing w:line="360" w:lineRule="auto"/>
        <w:jc w:val="both"/>
        <w:rPr>
          <w:rFonts w:ascii="Century Gothic" w:hAnsi="Century Gothic"/>
          <w:b/>
          <w:sz w:val="14"/>
          <w:lang w:val="es-PR"/>
        </w:rPr>
      </w:pPr>
    </w:p>
    <w:p w14:paraId="098AB5F0" w14:textId="77777777" w:rsidR="00D0221D" w:rsidRPr="00B34636" w:rsidRDefault="00D0221D">
      <w:pPr>
        <w:spacing w:line="360" w:lineRule="auto"/>
        <w:jc w:val="both"/>
        <w:rPr>
          <w:rFonts w:ascii="Century Gothic" w:hAnsi="Century Gothic"/>
          <w:b/>
          <w:sz w:val="16"/>
          <w:lang w:val="es-PR"/>
        </w:rPr>
      </w:pPr>
    </w:p>
    <w:p w14:paraId="29726DFD" w14:textId="66FD754C" w:rsidR="00D94D34" w:rsidRPr="00B34636" w:rsidRDefault="007E45FB">
      <w:pPr>
        <w:spacing w:line="360" w:lineRule="auto"/>
        <w:jc w:val="both"/>
        <w:rPr>
          <w:rFonts w:ascii="Century Gothic" w:hAnsi="Century Gothic"/>
          <w:b/>
          <w:sz w:val="16"/>
          <w:lang w:val="es-PR"/>
        </w:rPr>
      </w:pPr>
      <w:r w:rsidRPr="00B34636">
        <w:rPr>
          <w:rFonts w:ascii="Century Gothic" w:hAnsi="Century Gothic"/>
          <w:b/>
          <w:sz w:val="16"/>
          <w:lang w:val="es-PR"/>
        </w:rPr>
        <w:t xml:space="preserve">Conservación: </w:t>
      </w:r>
      <w:r w:rsidR="00D94D34" w:rsidRPr="00B34636">
        <w:rPr>
          <w:rFonts w:ascii="Century Gothic" w:hAnsi="Century Gothic"/>
          <w:b/>
          <w:sz w:val="16"/>
          <w:lang w:val="es-PR"/>
        </w:rPr>
        <w:t>Igual al expediente del cual forma parte.</w:t>
      </w:r>
    </w:p>
    <w:sectPr w:rsidR="00D94D34" w:rsidRPr="00B34636" w:rsidSect="00054EEF">
      <w:headerReference w:type="default" r:id="rId7"/>
      <w:headerReference w:type="first" r:id="rId8"/>
      <w:footerReference w:type="first" r:id="rId9"/>
      <w:pgSz w:w="12240" w:h="15840"/>
      <w:pgMar w:top="432" w:right="1440" w:bottom="720" w:left="1440" w:header="405" w:footer="720" w:gutter="0"/>
      <w:paperSrc w:first="2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68F8" w14:textId="77777777" w:rsidR="00ED2C79" w:rsidRDefault="00ED2C79">
      <w:r>
        <w:separator/>
      </w:r>
    </w:p>
  </w:endnote>
  <w:endnote w:type="continuationSeparator" w:id="0">
    <w:p w14:paraId="6C58794A" w14:textId="77777777" w:rsidR="00ED2C79" w:rsidRDefault="00E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AD4C" w14:textId="77777777" w:rsidR="00054EEF" w:rsidRPr="002B1791" w:rsidRDefault="00054EEF" w:rsidP="00054EEF">
    <w:pPr>
      <w:jc w:val="center"/>
      <w:rPr>
        <w:rFonts w:ascii="Century Gothic" w:hAnsi="Century Gothic"/>
        <w:sz w:val="16"/>
        <w:szCs w:val="16"/>
      </w:rPr>
    </w:pPr>
    <w:r w:rsidRPr="002B1791">
      <w:rPr>
        <w:rFonts w:ascii="Century Gothic" w:hAnsi="Century Gothic"/>
        <w:sz w:val="16"/>
        <w:szCs w:val="16"/>
      </w:rPr>
      <w:t>235 Avenida Arterial Hostos · Edificio Capital Center  · Torre Norte, Hato Rey</w:t>
    </w:r>
  </w:p>
  <w:p w14:paraId="087E1A33" w14:textId="77777777" w:rsidR="00054EEF" w:rsidRPr="002B1791" w:rsidRDefault="00054EEF" w:rsidP="00054EEF">
    <w:pPr>
      <w:jc w:val="center"/>
      <w:rPr>
        <w:rFonts w:ascii="Century Gothic" w:hAnsi="Century Gothic"/>
        <w:sz w:val="16"/>
        <w:szCs w:val="16"/>
      </w:rPr>
    </w:pPr>
    <w:r w:rsidRPr="002B1791">
      <w:rPr>
        <w:rFonts w:ascii="Century Gothic" w:hAnsi="Century Gothic"/>
        <w:sz w:val="16"/>
        <w:szCs w:val="16"/>
      </w:rPr>
      <w:t>PO Box 42003, San Juan, PR 00940-2203</w:t>
    </w:r>
  </w:p>
  <w:p w14:paraId="68BFC4FB" w14:textId="77777777" w:rsidR="00054EEF" w:rsidRPr="002B1791" w:rsidRDefault="00054EEF" w:rsidP="00054EEF">
    <w:pPr>
      <w:jc w:val="center"/>
      <w:rPr>
        <w:rFonts w:ascii="Century Gothic" w:hAnsi="Century Gothic"/>
        <w:sz w:val="16"/>
        <w:szCs w:val="16"/>
      </w:rPr>
    </w:pPr>
    <w:r w:rsidRPr="002B1791">
      <w:rPr>
        <w:rFonts w:ascii="Century Gothic" w:hAnsi="Century Gothic"/>
        <w:sz w:val="16"/>
        <w:szCs w:val="16"/>
      </w:rPr>
      <w:t>Tel: (787) 777-1414</w:t>
    </w:r>
  </w:p>
  <w:p w14:paraId="1FF4C2B4" w14:textId="77777777" w:rsidR="00054EEF" w:rsidRDefault="00054EEF" w:rsidP="00054EEF">
    <w:pPr>
      <w:jc w:val="center"/>
      <w:rPr>
        <w:rFonts w:ascii="Century Gothic" w:hAnsi="Century Gothic"/>
        <w:sz w:val="16"/>
        <w:szCs w:val="16"/>
      </w:rPr>
    </w:pPr>
    <w:hyperlink r:id="rId1" w:history="1">
      <w:r w:rsidRPr="00D2683E">
        <w:rPr>
          <w:rStyle w:val="Hyperlink"/>
          <w:rFonts w:ascii="Century Gothic" w:hAnsi="Century Gothic"/>
          <w:sz w:val="16"/>
          <w:szCs w:val="16"/>
        </w:rPr>
        <w:t>www.retiro.pr.gov</w:t>
      </w:r>
    </w:hyperlink>
  </w:p>
  <w:p w14:paraId="14CFBA53" w14:textId="77777777" w:rsidR="007B7969" w:rsidRDefault="007B7969" w:rsidP="006D44CC">
    <w:pPr>
      <w:pStyle w:val="ListParagraph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DC35" w14:textId="77777777" w:rsidR="00ED2C79" w:rsidRDefault="00ED2C79">
      <w:r>
        <w:separator/>
      </w:r>
    </w:p>
  </w:footnote>
  <w:footnote w:type="continuationSeparator" w:id="0">
    <w:p w14:paraId="5F48937C" w14:textId="77777777" w:rsidR="00ED2C79" w:rsidRDefault="00ED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5593" w14:textId="474F0D92" w:rsidR="005F6752" w:rsidRPr="003C3F39" w:rsidRDefault="00054EEF" w:rsidP="00150FCD">
    <w:pPr>
      <w:jc w:val="center"/>
      <w:rPr>
        <w:rFonts w:ascii="Century Gothic" w:hAnsi="Century Gothic"/>
        <w:b/>
        <w:szCs w:val="16"/>
        <w:lang w:val="es-ES_tradnl"/>
      </w:rPr>
    </w:pPr>
    <w:r>
      <w:rPr>
        <w:rFonts w:ascii="Century Gothic" w:hAnsi="Century Gothic"/>
        <w:b/>
        <w:noProof/>
        <w:szCs w:val="16"/>
        <w:lang w:val="es-ES_tradnl"/>
      </w:rPr>
      <w:drawing>
        <wp:anchor distT="0" distB="0" distL="114300" distR="114300" simplePos="0" relativeHeight="251659776" behindDoc="1" locked="0" layoutInCell="1" allowOverlap="1" wp14:anchorId="7BE77980" wp14:editId="5D7D477D">
          <wp:simplePos x="0" y="0"/>
          <wp:positionH relativeFrom="column">
            <wp:posOffset>-352425</wp:posOffset>
          </wp:positionH>
          <wp:positionV relativeFrom="paragraph">
            <wp:posOffset>-28575</wp:posOffset>
          </wp:positionV>
          <wp:extent cx="908685" cy="548640"/>
          <wp:effectExtent l="0" t="0" r="0" b="0"/>
          <wp:wrapNone/>
          <wp:docPr id="11680383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0FCD">
      <w:rPr>
        <w:rFonts w:ascii="Century Gothic" w:hAnsi="Century Gothic"/>
        <w:b/>
        <w:bCs/>
        <w:noProof/>
        <w:sz w:val="16"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5E75EA" wp14:editId="5ACCB2AB">
              <wp:simplePos x="0" y="0"/>
              <wp:positionH relativeFrom="column">
                <wp:posOffset>5372100</wp:posOffset>
              </wp:positionH>
              <wp:positionV relativeFrom="paragraph">
                <wp:posOffset>-28575</wp:posOffset>
              </wp:positionV>
              <wp:extent cx="800100" cy="381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556EE" w14:textId="77777777" w:rsidR="00054EEF" w:rsidRDefault="00054EEF" w:rsidP="00054EEF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JR-241</w:t>
                          </w:r>
                        </w:p>
                        <w:p w14:paraId="4F76D93A" w14:textId="19EFFDB1" w:rsidR="005F6752" w:rsidRPr="00C556FE" w:rsidRDefault="0074165D" w:rsidP="00054EEF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 w:rsidRPr="0074165D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R</w:t>
                          </w:r>
                          <w:r w:rsidR="00212F37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 xml:space="preserve">ev. </w:t>
                          </w:r>
                          <w:r w:rsidR="00054EEF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E7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3pt;margin-top:-2.25pt;width:63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" stroked="f">
              <v:textbox>
                <w:txbxContent>
                  <w:p w14:paraId="309556EE" w14:textId="77777777" w:rsidR="00054EEF" w:rsidRDefault="00054EEF" w:rsidP="00054EEF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JR-241</w:t>
                    </w:r>
                  </w:p>
                  <w:p w14:paraId="4F76D93A" w14:textId="19EFFDB1" w:rsidR="005F6752" w:rsidRPr="00C556FE" w:rsidRDefault="0074165D" w:rsidP="00054EEF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 w:rsidRPr="0074165D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R</w:t>
                    </w:r>
                    <w:r w:rsidR="00212F37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 xml:space="preserve">ev. </w:t>
                    </w:r>
                    <w:r w:rsidR="00054EEF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5F6752" w:rsidRPr="003C3F39">
      <w:rPr>
        <w:rFonts w:ascii="Century Gothic" w:hAnsi="Century Gothic"/>
        <w:b/>
        <w:szCs w:val="16"/>
        <w:lang w:val="es-ES_tradnl"/>
      </w:rPr>
      <w:t>CUESTIONARIO DE ACTIVIDADES DIARIAS</w:t>
    </w:r>
  </w:p>
  <w:p w14:paraId="3E8BB5E1" w14:textId="3D4A0331" w:rsidR="005F6752" w:rsidRPr="00150FCD" w:rsidRDefault="005F6752" w:rsidP="00150FCD">
    <w:pPr>
      <w:pStyle w:val="Header"/>
      <w:jc w:val="center"/>
      <w:rPr>
        <w:rFonts w:ascii="Century Gothic" w:hAnsi="Century Gothic"/>
        <w:b/>
        <w:bCs/>
        <w:sz w:val="16"/>
        <w:szCs w:val="16"/>
      </w:rPr>
    </w:pPr>
    <w:r w:rsidRPr="00150FCD">
      <w:rPr>
        <w:rFonts w:ascii="Century Gothic" w:hAnsi="Century Gothic"/>
        <w:b/>
        <w:bCs/>
        <w:sz w:val="16"/>
        <w:szCs w:val="16"/>
        <w:lang w:val="es-ES_tradnl"/>
      </w:rPr>
      <w:t>(HIV)</w:t>
    </w:r>
  </w:p>
  <w:p w14:paraId="44BD8961" w14:textId="77777777" w:rsidR="00054EEF" w:rsidRDefault="00054EEF" w:rsidP="005F6752">
    <w:pPr>
      <w:pStyle w:val="Footer"/>
      <w:jc w:val="right"/>
      <w:rPr>
        <w:rFonts w:ascii="Century Gothic" w:hAnsi="Century Gothic"/>
        <w:sz w:val="16"/>
        <w:szCs w:val="16"/>
        <w:lang w:val="es-PR"/>
      </w:rPr>
    </w:pPr>
  </w:p>
  <w:p w14:paraId="10CD4B8A" w14:textId="72912175" w:rsidR="005F6752" w:rsidRPr="005F6752" w:rsidRDefault="005F6752" w:rsidP="005F6752">
    <w:pPr>
      <w:pStyle w:val="Footer"/>
      <w:jc w:val="right"/>
      <w:rPr>
        <w:rFonts w:ascii="Century Gothic" w:hAnsi="Century Gothic"/>
        <w:sz w:val="16"/>
        <w:szCs w:val="16"/>
        <w:lang w:val="es-PR"/>
      </w:rPr>
    </w:pPr>
    <w:r w:rsidRPr="005F6752">
      <w:rPr>
        <w:rFonts w:ascii="Century Gothic" w:hAnsi="Century Gothic"/>
        <w:sz w:val="16"/>
        <w:szCs w:val="16"/>
        <w:lang w:val="es-PR"/>
      </w:rPr>
      <w:t xml:space="preserve">Página </w:t>
    </w:r>
    <w:r w:rsidRPr="005F6752">
      <w:rPr>
        <w:rFonts w:ascii="Century Gothic" w:hAnsi="Century Gothic"/>
        <w:sz w:val="16"/>
        <w:szCs w:val="16"/>
        <w:lang w:val="en-US"/>
      </w:rPr>
      <w:fldChar w:fldCharType="begin"/>
    </w:r>
    <w:r w:rsidRPr="005F6752">
      <w:rPr>
        <w:rFonts w:ascii="Century Gothic" w:hAnsi="Century Gothic"/>
        <w:sz w:val="16"/>
        <w:szCs w:val="16"/>
        <w:lang w:val="es-PR"/>
      </w:rPr>
      <w:instrText xml:space="preserve"> PAGE </w:instrText>
    </w:r>
    <w:r w:rsidRPr="005F6752">
      <w:rPr>
        <w:rFonts w:ascii="Century Gothic" w:hAnsi="Century Gothic"/>
        <w:sz w:val="16"/>
        <w:szCs w:val="16"/>
        <w:lang w:val="en-US"/>
      </w:rPr>
      <w:fldChar w:fldCharType="separate"/>
    </w:r>
    <w:r w:rsidR="00A428B6">
      <w:rPr>
        <w:rFonts w:ascii="Century Gothic" w:hAnsi="Century Gothic"/>
        <w:noProof/>
        <w:sz w:val="16"/>
        <w:szCs w:val="16"/>
        <w:lang w:val="es-PR"/>
      </w:rPr>
      <w:t>4</w:t>
    </w:r>
    <w:r w:rsidRPr="005F6752">
      <w:rPr>
        <w:rFonts w:ascii="Century Gothic" w:hAnsi="Century Gothic"/>
        <w:sz w:val="16"/>
        <w:szCs w:val="16"/>
        <w:lang w:val="en-US"/>
      </w:rPr>
      <w:fldChar w:fldCharType="end"/>
    </w:r>
    <w:r w:rsidR="00A64798">
      <w:rPr>
        <w:rFonts w:ascii="Century Gothic" w:hAnsi="Century Gothic"/>
        <w:sz w:val="16"/>
        <w:szCs w:val="16"/>
        <w:lang w:val="es-PR"/>
      </w:rPr>
      <w:t xml:space="preserve"> de</w:t>
    </w:r>
    <w:r w:rsidRPr="005F6752">
      <w:rPr>
        <w:rFonts w:ascii="Century Gothic" w:hAnsi="Century Gothic"/>
        <w:sz w:val="16"/>
        <w:szCs w:val="16"/>
        <w:lang w:val="es-PR"/>
      </w:rPr>
      <w:t xml:space="preserve"> </w:t>
    </w:r>
    <w:r w:rsidRPr="005F6752">
      <w:rPr>
        <w:rFonts w:ascii="Century Gothic" w:hAnsi="Century Gothic"/>
        <w:sz w:val="16"/>
        <w:szCs w:val="16"/>
        <w:lang w:val="en-US"/>
      </w:rPr>
      <w:fldChar w:fldCharType="begin"/>
    </w:r>
    <w:r w:rsidRPr="005F6752">
      <w:rPr>
        <w:rFonts w:ascii="Century Gothic" w:hAnsi="Century Gothic"/>
        <w:sz w:val="16"/>
        <w:szCs w:val="16"/>
        <w:lang w:val="es-PR"/>
      </w:rPr>
      <w:instrText xml:space="preserve"> NUMPAGES </w:instrText>
    </w:r>
    <w:r w:rsidRPr="005F6752">
      <w:rPr>
        <w:rFonts w:ascii="Century Gothic" w:hAnsi="Century Gothic"/>
        <w:sz w:val="16"/>
        <w:szCs w:val="16"/>
        <w:lang w:val="en-US"/>
      </w:rPr>
      <w:fldChar w:fldCharType="separate"/>
    </w:r>
    <w:r w:rsidR="00A428B6">
      <w:rPr>
        <w:rFonts w:ascii="Century Gothic" w:hAnsi="Century Gothic"/>
        <w:noProof/>
        <w:sz w:val="16"/>
        <w:szCs w:val="16"/>
        <w:lang w:val="es-PR"/>
      </w:rPr>
      <w:t>4</w:t>
    </w:r>
    <w:r w:rsidRPr="005F6752">
      <w:rPr>
        <w:rFonts w:ascii="Century Gothic" w:hAnsi="Century Gothic"/>
        <w:sz w:val="16"/>
        <w:szCs w:val="16"/>
        <w:lang w:val="en-US"/>
      </w:rPr>
      <w:fldChar w:fldCharType="end"/>
    </w:r>
  </w:p>
  <w:p w14:paraId="2ED79598" w14:textId="77777777" w:rsidR="005F6752" w:rsidRPr="005F6752" w:rsidRDefault="005F6752">
    <w:pPr>
      <w:pStyle w:val="Header"/>
      <w:rPr>
        <w:lang w:val="es-PR"/>
      </w:rPr>
    </w:pPr>
  </w:p>
  <w:p w14:paraId="1F92C55B" w14:textId="77777777" w:rsidR="005F6752" w:rsidRDefault="005F6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2C3E" w14:textId="363546F4" w:rsidR="005F6752" w:rsidRDefault="00150FC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8EB9DE" wp14:editId="6CFAFEC3">
          <wp:simplePos x="0" y="0"/>
          <wp:positionH relativeFrom="column">
            <wp:posOffset>-523875</wp:posOffset>
          </wp:positionH>
          <wp:positionV relativeFrom="paragraph">
            <wp:posOffset>-171450</wp:posOffset>
          </wp:positionV>
          <wp:extent cx="1816735" cy="1097280"/>
          <wp:effectExtent l="0" t="0" r="0" b="0"/>
          <wp:wrapNone/>
          <wp:docPr id="10279460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E7FEB8" w14:textId="34EFC23A" w:rsidR="005F6752" w:rsidRDefault="00054EEF" w:rsidP="00054EEF">
    <w:pPr>
      <w:pStyle w:val="Header"/>
      <w:ind w:firstLine="720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26C7E" wp14:editId="4F209716">
              <wp:simplePos x="0" y="0"/>
              <wp:positionH relativeFrom="margin">
                <wp:posOffset>5610225</wp:posOffset>
              </wp:positionH>
              <wp:positionV relativeFrom="paragraph">
                <wp:posOffset>63500</wp:posOffset>
              </wp:positionV>
              <wp:extent cx="857250" cy="457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6D8B9" w14:textId="7C720A2C" w:rsidR="005F6752" w:rsidRPr="007E45FB" w:rsidRDefault="00150FCD" w:rsidP="00150FC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s-ES_tradnl"/>
                            </w:rPr>
                            <w:t>JR-241</w:t>
                          </w:r>
                        </w:p>
                        <w:p w14:paraId="6C04F83D" w14:textId="382F0984" w:rsidR="005F6752" w:rsidRPr="007E45FB" w:rsidRDefault="0074165D" w:rsidP="00150FC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_tradnl"/>
                            </w:rPr>
                          </w:pPr>
                          <w:r w:rsidRPr="0074165D">
                            <w:rPr>
                              <w:rFonts w:ascii="Century Gothic" w:hAnsi="Century Gothic" w:cs="Arial"/>
                              <w:sz w:val="16"/>
                              <w:lang w:val="es-ES_tradnl"/>
                            </w:rPr>
                            <w:t>R</w:t>
                          </w:r>
                          <w:r w:rsidR="00212F37">
                            <w:rPr>
                              <w:rFonts w:ascii="Century Gothic" w:hAnsi="Century Gothic" w:cs="Arial"/>
                              <w:sz w:val="16"/>
                              <w:lang w:val="es-ES_tradnl"/>
                            </w:rPr>
                            <w:t xml:space="preserve">ev. </w:t>
                          </w:r>
                          <w:r w:rsidR="00150FCD">
                            <w:rPr>
                              <w:rFonts w:ascii="Century Gothic" w:hAnsi="Century Gothic" w:cs="Arial"/>
                              <w:sz w:val="16"/>
                              <w:lang w:val="es-ES_tradnl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26C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1.75pt;margin-top:5pt;width:67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" stroked="f">
              <v:textbox>
                <w:txbxContent>
                  <w:p w14:paraId="2E96D8B9" w14:textId="7C720A2C" w:rsidR="005F6752" w:rsidRPr="007E45FB" w:rsidRDefault="00150FCD" w:rsidP="00150FCD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s-ES_tradnl"/>
                      </w:rPr>
                      <w:t>JR-241</w:t>
                    </w:r>
                  </w:p>
                  <w:p w14:paraId="6C04F83D" w14:textId="382F0984" w:rsidR="005F6752" w:rsidRPr="007E45FB" w:rsidRDefault="0074165D" w:rsidP="00150FCD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_tradnl"/>
                      </w:rPr>
                    </w:pPr>
                    <w:r w:rsidRPr="0074165D">
                      <w:rPr>
                        <w:rFonts w:ascii="Century Gothic" w:hAnsi="Century Gothic" w:cs="Arial"/>
                        <w:sz w:val="16"/>
                        <w:lang w:val="es-ES_tradnl"/>
                      </w:rPr>
                      <w:t>R</w:t>
                    </w:r>
                    <w:r w:rsidR="00212F37">
                      <w:rPr>
                        <w:rFonts w:ascii="Century Gothic" w:hAnsi="Century Gothic" w:cs="Arial"/>
                        <w:sz w:val="16"/>
                        <w:lang w:val="es-ES_tradnl"/>
                      </w:rPr>
                      <w:t xml:space="preserve">ev. </w:t>
                    </w:r>
                    <w:r w:rsidR="00150FCD">
                      <w:rPr>
                        <w:rFonts w:ascii="Century Gothic" w:hAnsi="Century Gothic" w:cs="Arial"/>
                        <w:sz w:val="16"/>
                        <w:lang w:val="es-ES_tradnl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23BB85" w14:textId="77777777" w:rsidR="005F6752" w:rsidRDefault="005F6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sEcnCZTHDy3w9CBN7U2R1K78LgFHy4dNn8Xj5ttYaMRjOG+1Xn9BR9nCrRUNTRTT72HvarXEz3+udYsu+uRQ==" w:salt="kr64Z+mPqxPD8xJOX4uET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1B"/>
    <w:rsid w:val="00010149"/>
    <w:rsid w:val="00054EEF"/>
    <w:rsid w:val="000901DB"/>
    <w:rsid w:val="000E1454"/>
    <w:rsid w:val="00102B40"/>
    <w:rsid w:val="00150FCD"/>
    <w:rsid w:val="001A591A"/>
    <w:rsid w:val="001A7E80"/>
    <w:rsid w:val="001C066D"/>
    <w:rsid w:val="00211FA6"/>
    <w:rsid w:val="00212F37"/>
    <w:rsid w:val="00252137"/>
    <w:rsid w:val="00266DFC"/>
    <w:rsid w:val="002C7052"/>
    <w:rsid w:val="002C7A84"/>
    <w:rsid w:val="003174AC"/>
    <w:rsid w:val="0036308F"/>
    <w:rsid w:val="003B419A"/>
    <w:rsid w:val="003C3C3E"/>
    <w:rsid w:val="003C3F39"/>
    <w:rsid w:val="003C76A6"/>
    <w:rsid w:val="003D33A5"/>
    <w:rsid w:val="004A6BB4"/>
    <w:rsid w:val="004C0C8A"/>
    <w:rsid w:val="004F3F0E"/>
    <w:rsid w:val="00513BA4"/>
    <w:rsid w:val="005F6752"/>
    <w:rsid w:val="00650E9A"/>
    <w:rsid w:val="006D44CC"/>
    <w:rsid w:val="00737C1B"/>
    <w:rsid w:val="0074165D"/>
    <w:rsid w:val="00752418"/>
    <w:rsid w:val="00773A9F"/>
    <w:rsid w:val="00780AF3"/>
    <w:rsid w:val="00792902"/>
    <w:rsid w:val="007B7969"/>
    <w:rsid w:val="007E45FB"/>
    <w:rsid w:val="00813747"/>
    <w:rsid w:val="00892505"/>
    <w:rsid w:val="008D2C37"/>
    <w:rsid w:val="008E13F1"/>
    <w:rsid w:val="00924A30"/>
    <w:rsid w:val="00934B1D"/>
    <w:rsid w:val="00957BE5"/>
    <w:rsid w:val="009B6ED1"/>
    <w:rsid w:val="009C2CD4"/>
    <w:rsid w:val="009D504A"/>
    <w:rsid w:val="009F1DA2"/>
    <w:rsid w:val="00A12CB9"/>
    <w:rsid w:val="00A428B6"/>
    <w:rsid w:val="00A64798"/>
    <w:rsid w:val="00AA351B"/>
    <w:rsid w:val="00AA6F87"/>
    <w:rsid w:val="00AD5801"/>
    <w:rsid w:val="00B27C99"/>
    <w:rsid w:val="00B34636"/>
    <w:rsid w:val="00C25B82"/>
    <w:rsid w:val="00C33A61"/>
    <w:rsid w:val="00C43A06"/>
    <w:rsid w:val="00C556FE"/>
    <w:rsid w:val="00D0221D"/>
    <w:rsid w:val="00D15521"/>
    <w:rsid w:val="00D86426"/>
    <w:rsid w:val="00D94D34"/>
    <w:rsid w:val="00DE589C"/>
    <w:rsid w:val="00E07A84"/>
    <w:rsid w:val="00E16FFF"/>
    <w:rsid w:val="00E4730B"/>
    <w:rsid w:val="00E641BB"/>
    <w:rsid w:val="00EA6523"/>
    <w:rsid w:val="00EC53FA"/>
    <w:rsid w:val="00ED2C79"/>
    <w:rsid w:val="00F5331B"/>
    <w:rsid w:val="00F77166"/>
    <w:rsid w:val="00F97467"/>
    <w:rsid w:val="00FD0A72"/>
    <w:rsid w:val="00FE08B5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."/>
  <w:listSeparator w:val=","/>
  <w14:docId w14:val="4DF767C4"/>
  <w15:chartTrackingRefBased/>
  <w15:docId w15:val="{6D952DC8-27C4-4AA2-99D0-8EFBBDB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ahoma" w:hAnsi="Tahoma"/>
      <w:sz w:val="22"/>
      <w:u w:val="single"/>
      <w:lang w:val="es-ES_tradnl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ahoma" w:hAnsi="Tahoma"/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8E13F1"/>
    <w:pPr>
      <w:keepNext/>
      <w:jc w:val="center"/>
      <w:outlineLvl w:val="3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ahoma" w:hAnsi="Tahoma"/>
      <w:b/>
      <w:bCs/>
      <w:sz w:val="22"/>
      <w:lang w:val="es-ES_tradnl"/>
    </w:rPr>
  </w:style>
  <w:style w:type="character" w:customStyle="1" w:styleId="Heading4Char">
    <w:name w:val="Heading 4 Char"/>
    <w:link w:val="Heading4"/>
    <w:rsid w:val="008E13F1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EC5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3FA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unhideWhenUsed/>
    <w:rsid w:val="006D44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CC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3EBE6354-1DB7-420E-A02A-F6F8D0A1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AF80E-58A7-4509-AB2A-71A403282E08}"/>
</file>

<file path=customXml/itemProps3.xml><?xml version="1.0" encoding="utf-8"?>
<ds:datastoreItem xmlns:ds="http://schemas.openxmlformats.org/officeDocument/2006/customXml" ds:itemID="{D37110CA-4E9A-4334-B4EC-F92088759DB5}"/>
</file>

<file path=customXml/itemProps4.xml><?xml version="1.0" encoding="utf-8"?>
<ds:datastoreItem xmlns:ds="http://schemas.openxmlformats.org/officeDocument/2006/customXml" ds:itemID="{290D007C-0B63-40DD-B46F-DC67B384A3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. de Sistemas de Retiro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P</dc:creator>
  <cp:keywords/>
  <dc:description/>
  <cp:lastModifiedBy>Ramon J. Miranda</cp:lastModifiedBy>
  <cp:revision>2</cp:revision>
  <cp:lastPrinted>2021-06-09T18:33:00Z</cp:lastPrinted>
  <dcterms:created xsi:type="dcterms:W3CDTF">2025-04-10T15:49:00Z</dcterms:created>
  <dcterms:modified xsi:type="dcterms:W3CDTF">2025-04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